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ба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ров Пё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них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укладни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куде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и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вал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ыловски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авц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омк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ин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ц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ич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дкошт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г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груд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рамч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ов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